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C886" w14:textId="77777777" w:rsidR="00DA4959" w:rsidRPr="00227AC0" w:rsidRDefault="00DA4959" w:rsidP="008D5BC0">
      <w:pPr>
        <w:jc w:val="center"/>
        <w:rPr>
          <w:bCs/>
          <w:sz w:val="28"/>
          <w:szCs w:val="28"/>
        </w:rPr>
      </w:pPr>
      <w:bookmarkStart w:id="0" w:name="_Hlk122287437"/>
      <w:r w:rsidRPr="00227AC0">
        <w:rPr>
          <w:bCs/>
          <w:sz w:val="28"/>
          <w:szCs w:val="28"/>
        </w:rPr>
        <w:t>Федеральное государственное образовательное бюджетное учреждение</w:t>
      </w:r>
      <w:r w:rsidRPr="00227AC0">
        <w:rPr>
          <w:bCs/>
          <w:sz w:val="28"/>
          <w:szCs w:val="28"/>
        </w:rPr>
        <w:br/>
        <w:t>высшего образования</w:t>
      </w:r>
    </w:p>
    <w:p w14:paraId="745389A1" w14:textId="77777777" w:rsidR="00DA4959" w:rsidRPr="006566CB" w:rsidRDefault="00DA4959" w:rsidP="00DA4959">
      <w:pPr>
        <w:jc w:val="center"/>
        <w:rPr>
          <w:b/>
          <w:bCs/>
          <w:sz w:val="26"/>
          <w:szCs w:val="26"/>
        </w:rPr>
      </w:pPr>
      <w:r w:rsidRPr="006566CB">
        <w:rPr>
          <w:b/>
          <w:bCs/>
          <w:sz w:val="26"/>
          <w:szCs w:val="26"/>
        </w:rPr>
        <w:t>«ФИНАНСОВЫЙ УНИВЕРСИТЕТ ПРИ ПРАВИТЕЛЬСТВЕ</w:t>
      </w:r>
    </w:p>
    <w:p w14:paraId="43D3D43B" w14:textId="77777777" w:rsidR="00DA4959" w:rsidRPr="006566CB" w:rsidRDefault="00DA4959" w:rsidP="00DA4959">
      <w:pPr>
        <w:jc w:val="center"/>
        <w:rPr>
          <w:sz w:val="26"/>
          <w:szCs w:val="26"/>
        </w:rPr>
      </w:pPr>
      <w:r w:rsidRPr="006566CB">
        <w:rPr>
          <w:b/>
          <w:bCs/>
          <w:sz w:val="26"/>
          <w:szCs w:val="26"/>
        </w:rPr>
        <w:t>РОССИЙСКОЙ ФЕДЕРАЦИИ»</w:t>
      </w:r>
      <w:r w:rsidRPr="006566CB">
        <w:rPr>
          <w:b/>
          <w:bCs/>
          <w:sz w:val="26"/>
          <w:szCs w:val="26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4"/>
      </w:tblGrid>
      <w:tr w:rsidR="004010D0" w:rsidRPr="00A634BC" w14:paraId="7DC5F10F" w14:textId="77777777" w:rsidTr="00C44468">
        <w:tc>
          <w:tcPr>
            <w:tcW w:w="9074" w:type="dxa"/>
            <w:shd w:val="clear" w:color="auto" w:fill="auto"/>
          </w:tcPr>
          <w:p w14:paraId="3081C742" w14:textId="77777777" w:rsidR="004010D0" w:rsidRPr="00A634BC" w:rsidRDefault="004010D0" w:rsidP="00443BD6">
            <w:pPr>
              <w:rPr>
                <w:sz w:val="24"/>
              </w:rPr>
            </w:pPr>
          </w:p>
        </w:tc>
      </w:tr>
      <w:tr w:rsidR="004010D0" w:rsidRPr="00996D1B" w14:paraId="6691A6B4" w14:textId="77777777" w:rsidTr="00C44468">
        <w:tc>
          <w:tcPr>
            <w:tcW w:w="9074" w:type="dxa"/>
            <w:shd w:val="clear" w:color="auto" w:fill="auto"/>
          </w:tcPr>
          <w:p w14:paraId="2DBDD498" w14:textId="0164BBFC" w:rsidR="004010D0" w:rsidRPr="00996D1B" w:rsidRDefault="00AF57EA" w:rsidP="00A634BC">
            <w:pPr>
              <w:jc w:val="center"/>
              <w:rPr>
                <w:color w:val="000000" w:themeColor="text1"/>
                <w:sz w:val="28"/>
                <w:szCs w:val="22"/>
              </w:rPr>
            </w:pPr>
            <w:r w:rsidRPr="00996D1B">
              <w:rPr>
                <w:color w:val="000000" w:themeColor="text1"/>
                <w:sz w:val="28"/>
                <w:szCs w:val="22"/>
              </w:rPr>
              <w:t>Факультет информационных технологий и анализа больших данных</w:t>
            </w:r>
          </w:p>
        </w:tc>
      </w:tr>
    </w:tbl>
    <w:p w14:paraId="7CB53F46" w14:textId="7C3FF0A5" w:rsidR="006566CB" w:rsidRPr="00C44468" w:rsidRDefault="00AF57EA" w:rsidP="006203EF">
      <w:pPr>
        <w:jc w:val="center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Кафедра</w:t>
      </w:r>
      <w:r w:rsidR="00C44468" w:rsidRPr="00C44468">
        <w:rPr>
          <w:color w:val="000000" w:themeColor="text1"/>
          <w:sz w:val="28"/>
          <w:szCs w:val="22"/>
        </w:rPr>
        <w:t xml:space="preserve"> анализа данных и машинного обучения</w:t>
      </w:r>
    </w:p>
    <w:p w14:paraId="5049523F" w14:textId="12D58CB9" w:rsidR="006566CB" w:rsidRDefault="006566CB" w:rsidP="006203EF">
      <w:pPr>
        <w:jc w:val="center"/>
        <w:rPr>
          <w:sz w:val="24"/>
        </w:rPr>
      </w:pPr>
    </w:p>
    <w:p w14:paraId="25844384" w14:textId="72A94B58" w:rsidR="0036466E" w:rsidRDefault="0036466E" w:rsidP="006203EF">
      <w:pPr>
        <w:jc w:val="center"/>
        <w:rPr>
          <w:sz w:val="24"/>
        </w:rPr>
      </w:pPr>
    </w:p>
    <w:p w14:paraId="07B36912" w14:textId="08D285EC" w:rsidR="005171C7" w:rsidRDefault="005171C7" w:rsidP="006203EF">
      <w:pPr>
        <w:jc w:val="center"/>
        <w:rPr>
          <w:sz w:val="24"/>
        </w:rPr>
      </w:pPr>
    </w:p>
    <w:p w14:paraId="0F6872EC" w14:textId="350D8673" w:rsidR="005171C7" w:rsidRDefault="005171C7" w:rsidP="006203EF">
      <w:pPr>
        <w:jc w:val="center"/>
        <w:rPr>
          <w:sz w:val="24"/>
        </w:rPr>
      </w:pPr>
    </w:p>
    <w:p w14:paraId="62EBC4E3" w14:textId="09ED33E0" w:rsidR="005171C7" w:rsidRDefault="005171C7" w:rsidP="006203EF">
      <w:pPr>
        <w:jc w:val="center"/>
        <w:rPr>
          <w:sz w:val="24"/>
        </w:rPr>
      </w:pPr>
    </w:p>
    <w:p w14:paraId="6BEBD211" w14:textId="50E6D122" w:rsidR="005171C7" w:rsidRDefault="005171C7" w:rsidP="006203EF">
      <w:pPr>
        <w:jc w:val="center"/>
        <w:rPr>
          <w:sz w:val="24"/>
        </w:rPr>
      </w:pPr>
    </w:p>
    <w:p w14:paraId="0786AF32" w14:textId="77777777" w:rsidR="005171C7" w:rsidRDefault="005171C7" w:rsidP="006203EF">
      <w:pPr>
        <w:jc w:val="center"/>
        <w:rPr>
          <w:sz w:val="24"/>
        </w:rPr>
      </w:pPr>
    </w:p>
    <w:p w14:paraId="27E5116E" w14:textId="7EAE44F0" w:rsidR="006203EF" w:rsidRDefault="006566CB" w:rsidP="006203EF">
      <w:pPr>
        <w:jc w:val="center"/>
        <w:rPr>
          <w:sz w:val="28"/>
          <w:szCs w:val="28"/>
        </w:rPr>
      </w:pPr>
      <w:r w:rsidRPr="00C44468">
        <w:rPr>
          <w:sz w:val="28"/>
          <w:szCs w:val="28"/>
        </w:rPr>
        <w:t>В</w:t>
      </w:r>
      <w:r w:rsidR="00227AC0" w:rsidRPr="00C44468">
        <w:rPr>
          <w:sz w:val="28"/>
          <w:szCs w:val="28"/>
        </w:rPr>
        <w:t>ыпускная квалификационная работа</w:t>
      </w:r>
    </w:p>
    <w:p w14:paraId="7E97AAA3" w14:textId="77777777" w:rsidR="00B45C02" w:rsidRDefault="00B45C02" w:rsidP="006203EF">
      <w:pPr>
        <w:jc w:val="center"/>
        <w:rPr>
          <w:sz w:val="28"/>
          <w:szCs w:val="28"/>
        </w:rPr>
      </w:pPr>
    </w:p>
    <w:p w14:paraId="6DAAF1B9" w14:textId="03DB3CF4" w:rsidR="006203EF" w:rsidRPr="00C44468" w:rsidRDefault="00FE236D" w:rsidP="00131E16">
      <w:pPr>
        <w:tabs>
          <w:tab w:val="left" w:pos="8789"/>
        </w:tabs>
        <w:jc w:val="center"/>
        <w:rPr>
          <w:sz w:val="28"/>
          <w:szCs w:val="28"/>
        </w:rPr>
      </w:pPr>
      <w:r w:rsidRPr="00C44468">
        <w:rPr>
          <w:sz w:val="28"/>
          <w:szCs w:val="28"/>
        </w:rPr>
        <w:t xml:space="preserve">на тему: </w:t>
      </w:r>
      <w:r w:rsidR="003C1D12" w:rsidRPr="003C1D12">
        <w:rPr>
          <w:spacing w:val="-6"/>
          <w:sz w:val="28"/>
          <w:szCs w:val="28"/>
          <w:highlight w:val="yellow"/>
        </w:rPr>
        <w:t>Разработка методологии оптимизации схем баз данных</w:t>
      </w:r>
    </w:p>
    <w:p w14:paraId="5A1B1498" w14:textId="77777777" w:rsidR="005171C7" w:rsidRDefault="005171C7" w:rsidP="00C35BAF">
      <w:pPr>
        <w:tabs>
          <w:tab w:val="left" w:pos="8789"/>
        </w:tabs>
        <w:jc w:val="center"/>
        <w:rPr>
          <w:sz w:val="28"/>
          <w:szCs w:val="28"/>
        </w:rPr>
      </w:pPr>
    </w:p>
    <w:p w14:paraId="1E4C0C51" w14:textId="284A0809" w:rsidR="00944520" w:rsidRDefault="00944520" w:rsidP="00C35BAF">
      <w:pPr>
        <w:tabs>
          <w:tab w:val="left" w:pos="8789"/>
        </w:tabs>
        <w:jc w:val="center"/>
        <w:rPr>
          <w:sz w:val="28"/>
          <w:szCs w:val="28"/>
        </w:rPr>
      </w:pPr>
      <w:r w:rsidRPr="00C44468">
        <w:rPr>
          <w:sz w:val="28"/>
          <w:szCs w:val="28"/>
        </w:rPr>
        <w:t xml:space="preserve">Направление </w:t>
      </w:r>
      <w:r w:rsidR="00227AC0" w:rsidRPr="00C44468">
        <w:rPr>
          <w:sz w:val="28"/>
          <w:szCs w:val="28"/>
        </w:rPr>
        <w:t>подготовки</w:t>
      </w:r>
      <w:r w:rsidR="00BA2CB5">
        <w:rPr>
          <w:sz w:val="28"/>
          <w:szCs w:val="28"/>
        </w:rPr>
        <w:t>:</w:t>
      </w:r>
      <w:r w:rsidR="00227AC0" w:rsidRPr="00C44468">
        <w:rPr>
          <w:i/>
          <w:sz w:val="28"/>
          <w:szCs w:val="28"/>
        </w:rPr>
        <w:t xml:space="preserve"> </w:t>
      </w:r>
      <w:r w:rsidR="006910C8" w:rsidRPr="006910C8">
        <w:rPr>
          <w:sz w:val="28"/>
          <w:szCs w:val="28"/>
        </w:rPr>
        <w:t>09.04.03 - Прикладная информатика</w:t>
      </w:r>
    </w:p>
    <w:p w14:paraId="071A279E" w14:textId="207B1CA0" w:rsidR="00944520" w:rsidRPr="00C44468" w:rsidRDefault="005A7EFC" w:rsidP="00C35BAF">
      <w:pPr>
        <w:tabs>
          <w:tab w:val="left" w:pos="8789"/>
        </w:tabs>
        <w:jc w:val="center"/>
        <w:rPr>
          <w:i/>
          <w:sz w:val="28"/>
          <w:szCs w:val="28"/>
        </w:rPr>
      </w:pPr>
      <w:r w:rsidRPr="005A7EFC">
        <w:rPr>
          <w:sz w:val="28"/>
          <w:szCs w:val="28"/>
        </w:rPr>
        <w:t xml:space="preserve">Направленность программы: </w:t>
      </w:r>
      <w:r w:rsidR="006910C8" w:rsidRPr="006910C8">
        <w:rPr>
          <w:sz w:val="28"/>
          <w:szCs w:val="28"/>
        </w:rPr>
        <w:t>Программное управление операциями разработки информационных систем</w:t>
      </w:r>
    </w:p>
    <w:p w14:paraId="618EA6E9" w14:textId="4EFBDD55" w:rsidR="0036466E" w:rsidRDefault="0036466E" w:rsidP="00C44468">
      <w:pPr>
        <w:ind w:left="4111" w:firstLine="4"/>
        <w:rPr>
          <w:sz w:val="28"/>
          <w:szCs w:val="28"/>
        </w:rPr>
      </w:pPr>
    </w:p>
    <w:p w14:paraId="0ECE13AD" w14:textId="77777777" w:rsidR="0036466E" w:rsidRDefault="0036466E" w:rsidP="00C44468">
      <w:pPr>
        <w:ind w:left="4111" w:firstLine="4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969"/>
        <w:gridCol w:w="3240"/>
        <w:gridCol w:w="15"/>
        <w:gridCol w:w="2132"/>
      </w:tblGrid>
      <w:tr w:rsidR="004010D0" w:rsidRPr="00A634BC" w14:paraId="33E20CDB" w14:textId="77777777" w:rsidTr="00BA2CB5">
        <w:tc>
          <w:tcPr>
            <w:tcW w:w="3969" w:type="dxa"/>
            <w:shd w:val="clear" w:color="auto" w:fill="auto"/>
          </w:tcPr>
          <w:p w14:paraId="594C3E4C" w14:textId="77777777"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5CFEBE94" w14:textId="77777777" w:rsidR="004010D0" w:rsidRPr="00A634BC" w:rsidRDefault="00C44468" w:rsidP="00C4446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</w:t>
            </w:r>
            <w:r w:rsidRPr="0015428A">
              <w:rPr>
                <w:sz w:val="28"/>
                <w:szCs w:val="28"/>
              </w:rPr>
              <w:t>тудент</w:t>
            </w:r>
            <w:r>
              <w:rPr>
                <w:sz w:val="28"/>
                <w:szCs w:val="28"/>
              </w:rPr>
              <w:t xml:space="preserve"> учебной группы</w:t>
            </w:r>
          </w:p>
        </w:tc>
      </w:tr>
      <w:tr w:rsidR="00DA1464" w:rsidRPr="00A634BC" w14:paraId="4DFE759A" w14:textId="6E39023C" w:rsidTr="00204EAE">
        <w:tc>
          <w:tcPr>
            <w:tcW w:w="3969" w:type="dxa"/>
            <w:shd w:val="clear" w:color="auto" w:fill="auto"/>
          </w:tcPr>
          <w:p w14:paraId="02140647" w14:textId="77777777" w:rsidR="00DA1464" w:rsidRPr="00A634BC" w:rsidRDefault="00DA1464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1C17A4D2" w14:textId="1F239D2C" w:rsidR="00DA1464" w:rsidRDefault="003C1D12" w:rsidP="00DA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ОР</w:t>
            </w:r>
            <w:r w:rsidR="005A7EFC">
              <w:rPr>
                <w:sz w:val="28"/>
                <w:szCs w:val="28"/>
              </w:rPr>
              <w:t>22-</w:t>
            </w:r>
            <w:r w:rsidR="008366D6" w:rsidRPr="008366D6">
              <w:rPr>
                <w:sz w:val="28"/>
                <w:szCs w:val="28"/>
                <w:highlight w:val="yellow"/>
              </w:rPr>
              <w:t>Х</w:t>
            </w:r>
            <w:r w:rsidR="005A7EFC">
              <w:rPr>
                <w:sz w:val="28"/>
                <w:szCs w:val="28"/>
              </w:rPr>
              <w:t>м</w:t>
            </w:r>
          </w:p>
        </w:tc>
      </w:tr>
      <w:tr w:rsidR="00DA1464" w:rsidRPr="00A634BC" w14:paraId="6D1CC745" w14:textId="7B4A1BAF" w:rsidTr="00DA1464">
        <w:tc>
          <w:tcPr>
            <w:tcW w:w="3969" w:type="dxa"/>
            <w:shd w:val="clear" w:color="auto" w:fill="auto"/>
          </w:tcPr>
          <w:p w14:paraId="35F2748E" w14:textId="77777777" w:rsidR="00DA1464" w:rsidRPr="00A634BC" w:rsidRDefault="00DA1464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316E3CBC" w14:textId="111932BC" w:rsidR="00DA1464" w:rsidRPr="00C44468" w:rsidRDefault="00DA1464" w:rsidP="00C44468">
            <w:pPr>
              <w:rPr>
                <w:sz w:val="28"/>
                <w:szCs w:val="28"/>
              </w:rPr>
            </w:pPr>
            <w:r w:rsidRPr="00C35BAF">
              <w:rPr>
                <w:sz w:val="28"/>
                <w:szCs w:val="28"/>
                <w:highlight w:val="yellow"/>
              </w:rPr>
              <w:t>Иванов Иван Иванович</w:t>
            </w:r>
          </w:p>
        </w:tc>
        <w:tc>
          <w:tcPr>
            <w:tcW w:w="214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514F931" w14:textId="77777777" w:rsidR="00DA1464" w:rsidRPr="00C44468" w:rsidRDefault="00DA1464" w:rsidP="00DA1464">
            <w:pPr>
              <w:ind w:left="297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  <w:highlight w:val="yellow"/>
              </w:rPr>
              <w:t>подпись</w:t>
            </w:r>
          </w:p>
        </w:tc>
      </w:tr>
      <w:tr w:rsidR="004010D0" w:rsidRPr="00A634BC" w14:paraId="1171F23A" w14:textId="77777777" w:rsidTr="00BA2CB5">
        <w:tc>
          <w:tcPr>
            <w:tcW w:w="3969" w:type="dxa"/>
            <w:shd w:val="clear" w:color="auto" w:fill="auto"/>
          </w:tcPr>
          <w:p w14:paraId="43869E40" w14:textId="77777777"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1E71DE82" w14:textId="77777777" w:rsidR="004010D0" w:rsidRPr="00A634BC" w:rsidRDefault="00C44468" w:rsidP="0036466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</w:t>
            </w:r>
            <w:r w:rsidRPr="0015428A">
              <w:rPr>
                <w:sz w:val="28"/>
                <w:szCs w:val="28"/>
              </w:rPr>
              <w:t>уководитель работы</w:t>
            </w:r>
          </w:p>
        </w:tc>
      </w:tr>
      <w:tr w:rsidR="00DA1464" w:rsidRPr="00A634BC" w14:paraId="6F627301" w14:textId="15254766" w:rsidTr="00FB693E">
        <w:tc>
          <w:tcPr>
            <w:tcW w:w="3969" w:type="dxa"/>
            <w:shd w:val="clear" w:color="auto" w:fill="auto"/>
          </w:tcPr>
          <w:p w14:paraId="5B665C1B" w14:textId="77777777" w:rsidR="00DA1464" w:rsidRPr="00A634BC" w:rsidRDefault="00DA1464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5230BF70" w14:textId="350844AD" w:rsidR="00DA1464" w:rsidRPr="00C35BAF" w:rsidRDefault="00DA1464" w:rsidP="00DA1464">
            <w:pPr>
              <w:rPr>
                <w:sz w:val="28"/>
                <w:szCs w:val="28"/>
                <w:highlight w:val="yellow"/>
              </w:rPr>
            </w:pPr>
            <w:r w:rsidRPr="00C35BAF">
              <w:rPr>
                <w:sz w:val="28"/>
                <w:szCs w:val="28"/>
                <w:highlight w:val="yellow"/>
              </w:rPr>
              <w:t>к.т.н., доцент</w:t>
            </w:r>
          </w:p>
        </w:tc>
      </w:tr>
      <w:tr w:rsidR="00DA1464" w:rsidRPr="00A634BC" w14:paraId="3DF456A2" w14:textId="62585417" w:rsidTr="00DA1464">
        <w:tc>
          <w:tcPr>
            <w:tcW w:w="3969" w:type="dxa"/>
            <w:shd w:val="clear" w:color="auto" w:fill="auto"/>
          </w:tcPr>
          <w:p w14:paraId="2EE2D90A" w14:textId="77777777" w:rsidR="00DA1464" w:rsidRPr="00A634BC" w:rsidRDefault="00DA1464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shd w:val="clear" w:color="auto" w:fill="auto"/>
          </w:tcPr>
          <w:p w14:paraId="4FAD1465" w14:textId="59765F11" w:rsidR="00DA1464" w:rsidRPr="00C35BAF" w:rsidRDefault="00DA1464" w:rsidP="00C44468">
            <w:pPr>
              <w:spacing w:before="55"/>
              <w:rPr>
                <w:sz w:val="28"/>
                <w:szCs w:val="28"/>
                <w:highlight w:val="yellow"/>
              </w:rPr>
            </w:pPr>
            <w:r w:rsidRPr="00C35BAF">
              <w:rPr>
                <w:w w:val="105"/>
                <w:sz w:val="28"/>
                <w:szCs w:val="28"/>
                <w:highlight w:val="yellow"/>
              </w:rPr>
              <w:t>Петров Петр Петрович</w:t>
            </w:r>
          </w:p>
        </w:tc>
        <w:tc>
          <w:tcPr>
            <w:tcW w:w="213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9ED3B7" w14:textId="77777777" w:rsidR="00DA1464" w:rsidRPr="00C35BAF" w:rsidRDefault="00DA1464" w:rsidP="00DA1464">
            <w:pPr>
              <w:spacing w:before="55"/>
              <w:ind w:left="357"/>
              <w:rPr>
                <w:sz w:val="28"/>
                <w:szCs w:val="28"/>
                <w:highlight w:val="yellow"/>
              </w:rPr>
            </w:pPr>
            <w:r>
              <w:rPr>
                <w:w w:val="105"/>
                <w:sz w:val="28"/>
                <w:szCs w:val="28"/>
                <w:highlight w:val="yellow"/>
              </w:rPr>
              <w:t>подпись</w:t>
            </w:r>
          </w:p>
        </w:tc>
      </w:tr>
    </w:tbl>
    <w:p w14:paraId="60805108" w14:textId="77777777" w:rsidR="0036466E" w:rsidRDefault="0036466E" w:rsidP="0036466E">
      <w:pPr>
        <w:spacing w:before="120" w:line="276" w:lineRule="auto"/>
        <w:ind w:left="3969"/>
        <w:rPr>
          <w:b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5171C7" w:rsidRPr="00A634BC" w14:paraId="2FB2E645" w14:textId="77777777" w:rsidTr="001F0F61">
        <w:tc>
          <w:tcPr>
            <w:tcW w:w="3969" w:type="dxa"/>
            <w:shd w:val="clear" w:color="auto" w:fill="auto"/>
          </w:tcPr>
          <w:p w14:paraId="7B43F1F8" w14:textId="77777777" w:rsidR="005171C7" w:rsidRPr="00A634BC" w:rsidRDefault="005171C7" w:rsidP="001F0F6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51593906" w14:textId="77777777" w:rsidR="005171C7" w:rsidRDefault="005171C7" w:rsidP="002967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КР соответствует предъявляемым </w:t>
            </w:r>
          </w:p>
          <w:p w14:paraId="66ED8ABF" w14:textId="77777777" w:rsidR="005171C7" w:rsidRPr="0015428A" w:rsidRDefault="005171C7" w:rsidP="002967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м:</w:t>
            </w:r>
          </w:p>
          <w:p w14:paraId="78A6BD23" w14:textId="1E2CDA71" w:rsidR="005171C7" w:rsidRPr="00A634BC" w:rsidRDefault="005171C7" w:rsidP="00296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анализа данных и машинного обучения, к.т.н., доцент </w:t>
            </w:r>
          </w:p>
        </w:tc>
      </w:tr>
    </w:tbl>
    <w:p w14:paraId="756EE850" w14:textId="5D6CA571" w:rsidR="00227AC0" w:rsidRDefault="0036466E" w:rsidP="0029670D">
      <w:pPr>
        <w:spacing w:before="240" w:line="360" w:lineRule="auto"/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227AC0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="00C44468">
        <w:rPr>
          <w:sz w:val="28"/>
          <w:szCs w:val="28"/>
        </w:rPr>
        <w:t>Д</w:t>
      </w:r>
      <w:r w:rsidR="00227AC0">
        <w:rPr>
          <w:sz w:val="28"/>
          <w:szCs w:val="28"/>
        </w:rPr>
        <w:t>.</w:t>
      </w:r>
      <w:r w:rsidR="00DA1464">
        <w:rPr>
          <w:sz w:val="28"/>
          <w:szCs w:val="28"/>
        </w:rPr>
        <w:t xml:space="preserve"> </w:t>
      </w:r>
      <w:r w:rsidR="00C44468">
        <w:rPr>
          <w:sz w:val="28"/>
          <w:szCs w:val="28"/>
        </w:rPr>
        <w:t>А</w:t>
      </w:r>
      <w:r w:rsidR="00227AC0">
        <w:rPr>
          <w:sz w:val="28"/>
          <w:szCs w:val="28"/>
        </w:rPr>
        <w:t>.</w:t>
      </w:r>
      <w:r w:rsidR="00996D1B">
        <w:rPr>
          <w:sz w:val="28"/>
          <w:szCs w:val="28"/>
        </w:rPr>
        <w:t xml:space="preserve"> </w:t>
      </w:r>
      <w:r w:rsidR="00C44468">
        <w:rPr>
          <w:sz w:val="28"/>
          <w:szCs w:val="28"/>
        </w:rPr>
        <w:t>Петросов</w:t>
      </w:r>
      <w:r w:rsidR="00227AC0">
        <w:rPr>
          <w:sz w:val="28"/>
          <w:szCs w:val="28"/>
        </w:rPr>
        <w:t xml:space="preserve"> </w:t>
      </w:r>
    </w:p>
    <w:p w14:paraId="3AD33754" w14:textId="516A3613" w:rsidR="00227AC0" w:rsidRPr="0015428A" w:rsidRDefault="00227AC0" w:rsidP="00227AC0">
      <w:pPr>
        <w:spacing w:line="360" w:lineRule="auto"/>
        <w:ind w:firstLine="5103"/>
        <w:jc w:val="right"/>
        <w:rPr>
          <w:sz w:val="28"/>
          <w:szCs w:val="28"/>
        </w:rPr>
      </w:pPr>
      <w:r w:rsidRPr="0015428A">
        <w:rPr>
          <w:sz w:val="28"/>
          <w:szCs w:val="28"/>
        </w:rPr>
        <w:t>«_</w:t>
      </w:r>
      <w:r w:rsidR="0036466E">
        <w:rPr>
          <w:sz w:val="28"/>
          <w:szCs w:val="28"/>
        </w:rPr>
        <w:t>_</w:t>
      </w:r>
      <w:r w:rsidRPr="0015428A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C44468">
        <w:rPr>
          <w:sz w:val="28"/>
          <w:szCs w:val="28"/>
        </w:rPr>
        <w:t xml:space="preserve">» </w:t>
      </w:r>
      <w:r w:rsidRPr="0015428A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  <w:r w:rsidR="005171C7">
        <w:rPr>
          <w:sz w:val="28"/>
          <w:szCs w:val="28"/>
        </w:rPr>
        <w:t xml:space="preserve"> </w:t>
      </w:r>
      <w:r w:rsidRPr="0015428A">
        <w:rPr>
          <w:sz w:val="28"/>
          <w:szCs w:val="28"/>
        </w:rPr>
        <w:t>20</w:t>
      </w:r>
      <w:r w:rsidR="00094614">
        <w:rPr>
          <w:sz w:val="28"/>
          <w:szCs w:val="28"/>
        </w:rPr>
        <w:t>2</w:t>
      </w:r>
      <w:r w:rsidR="00775BCD">
        <w:rPr>
          <w:sz w:val="28"/>
          <w:szCs w:val="28"/>
        </w:rPr>
        <w:t>4</w:t>
      </w:r>
      <w:r w:rsidRPr="0015428A">
        <w:rPr>
          <w:sz w:val="28"/>
          <w:szCs w:val="28"/>
        </w:rPr>
        <w:t xml:space="preserve"> г.</w:t>
      </w:r>
    </w:p>
    <w:p w14:paraId="53FE6B81" w14:textId="77777777" w:rsidR="004010D0" w:rsidRDefault="004010D0" w:rsidP="00D8327F">
      <w:pPr>
        <w:ind w:firstLine="709"/>
        <w:jc w:val="right"/>
        <w:rPr>
          <w:sz w:val="28"/>
          <w:szCs w:val="28"/>
        </w:rPr>
      </w:pPr>
    </w:p>
    <w:p w14:paraId="331CED11" w14:textId="5BF1E9B4" w:rsidR="0036466E" w:rsidRDefault="0036466E" w:rsidP="008D5BC0">
      <w:pPr>
        <w:jc w:val="center"/>
        <w:rPr>
          <w:sz w:val="28"/>
          <w:szCs w:val="28"/>
        </w:rPr>
      </w:pPr>
    </w:p>
    <w:p w14:paraId="6A9F7A1A" w14:textId="77777777" w:rsidR="005171C7" w:rsidRDefault="005171C7" w:rsidP="008D5BC0">
      <w:pPr>
        <w:jc w:val="center"/>
        <w:rPr>
          <w:sz w:val="28"/>
          <w:szCs w:val="28"/>
        </w:rPr>
      </w:pPr>
    </w:p>
    <w:p w14:paraId="5A4ADA1A" w14:textId="710200CB" w:rsidR="00960128" w:rsidRDefault="008262F0" w:rsidP="008D5BC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4E56BF" w:rsidRPr="0015428A">
        <w:rPr>
          <w:sz w:val="28"/>
          <w:szCs w:val="28"/>
        </w:rPr>
        <w:t xml:space="preserve"> 20</w:t>
      </w:r>
      <w:r w:rsidR="00495526">
        <w:rPr>
          <w:sz w:val="28"/>
          <w:szCs w:val="28"/>
        </w:rPr>
        <w:t>2</w:t>
      </w:r>
      <w:bookmarkEnd w:id="0"/>
      <w:r w:rsidR="00775BCD">
        <w:rPr>
          <w:sz w:val="28"/>
          <w:szCs w:val="28"/>
        </w:rPr>
        <w:t>4</w:t>
      </w:r>
    </w:p>
    <w:sectPr w:rsidR="00960128" w:rsidSect="00C44468">
      <w:pgSz w:w="11909" w:h="16834" w:code="9"/>
      <w:pgMar w:top="1418" w:right="1134" w:bottom="1134" w:left="1701" w:header="709" w:footer="51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C304" w14:textId="77777777" w:rsidR="00C6046D" w:rsidRDefault="00C6046D">
      <w:r>
        <w:separator/>
      </w:r>
    </w:p>
  </w:endnote>
  <w:endnote w:type="continuationSeparator" w:id="0">
    <w:p w14:paraId="5E63567A" w14:textId="77777777" w:rsidR="00C6046D" w:rsidRDefault="00C6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EE27" w14:textId="77777777" w:rsidR="00C6046D" w:rsidRDefault="00C6046D">
      <w:r>
        <w:separator/>
      </w:r>
    </w:p>
  </w:footnote>
  <w:footnote w:type="continuationSeparator" w:id="0">
    <w:p w14:paraId="39A6AABE" w14:textId="77777777" w:rsidR="00C6046D" w:rsidRDefault="00C6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77688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7AC1B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D5580DF0"/>
    <w:lvl w:ilvl="0">
      <w:numFmt w:val="bullet"/>
      <w:lvlText w:val="*"/>
      <w:lvlJc w:val="left"/>
    </w:lvl>
  </w:abstractNum>
  <w:abstractNum w:abstractNumId="3" w15:restartNumberingAfterBreak="0">
    <w:nsid w:val="119240B2"/>
    <w:multiLevelType w:val="singleLevel"/>
    <w:tmpl w:val="4AC0149A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F04BD5"/>
    <w:multiLevelType w:val="hybridMultilevel"/>
    <w:tmpl w:val="6E8690E2"/>
    <w:lvl w:ilvl="0" w:tplc="AC2482D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318A"/>
    <w:multiLevelType w:val="multilevel"/>
    <w:tmpl w:val="77F0BA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2"/>
        </w:tabs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3"/>
        </w:tabs>
        <w:ind w:left="21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6"/>
        </w:tabs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7"/>
        </w:tabs>
        <w:ind w:left="42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2160"/>
      </w:pPr>
      <w:rPr>
        <w:rFonts w:hint="default"/>
      </w:rPr>
    </w:lvl>
  </w:abstractNum>
  <w:abstractNum w:abstractNumId="6" w15:restartNumberingAfterBreak="0">
    <w:nsid w:val="121B38E8"/>
    <w:multiLevelType w:val="hybridMultilevel"/>
    <w:tmpl w:val="B0588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B6D24"/>
    <w:multiLevelType w:val="hybridMultilevel"/>
    <w:tmpl w:val="7A884A6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7AB3D59"/>
    <w:multiLevelType w:val="hybridMultilevel"/>
    <w:tmpl w:val="996E7E02"/>
    <w:lvl w:ilvl="0" w:tplc="CC8E00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BC35E2"/>
    <w:multiLevelType w:val="hybridMultilevel"/>
    <w:tmpl w:val="C29C727C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B2DBC"/>
    <w:multiLevelType w:val="multilevel"/>
    <w:tmpl w:val="8716BB7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22375E43"/>
    <w:multiLevelType w:val="hybridMultilevel"/>
    <w:tmpl w:val="F93643DC"/>
    <w:lvl w:ilvl="0" w:tplc="8084BFAC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6296E"/>
    <w:multiLevelType w:val="hybridMultilevel"/>
    <w:tmpl w:val="2B4EB6F8"/>
    <w:lvl w:ilvl="0" w:tplc="7A50BB24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278B3236"/>
    <w:multiLevelType w:val="hybridMultilevel"/>
    <w:tmpl w:val="16F2C8BE"/>
    <w:lvl w:ilvl="0" w:tplc="32ECE7F8">
      <w:start w:val="1"/>
      <w:numFmt w:val="decimal"/>
      <w:lvlText w:val="%1."/>
      <w:lvlJc w:val="left"/>
      <w:pPr>
        <w:tabs>
          <w:tab w:val="num" w:pos="1489"/>
        </w:tabs>
        <w:ind w:left="1489" w:hanging="420"/>
      </w:pPr>
      <w:rPr>
        <w:rFonts w:hint="default"/>
      </w:rPr>
    </w:lvl>
    <w:lvl w:ilvl="1" w:tplc="CC8E0016">
      <w:start w:val="1"/>
      <w:numFmt w:val="bullet"/>
      <w:lvlText w:val="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EBB695C"/>
    <w:multiLevelType w:val="hybridMultilevel"/>
    <w:tmpl w:val="D1BCCBEA"/>
    <w:lvl w:ilvl="0" w:tplc="260044B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14D2B"/>
    <w:multiLevelType w:val="hybridMultilevel"/>
    <w:tmpl w:val="4902660A"/>
    <w:lvl w:ilvl="0" w:tplc="1E70FB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142F3A">
      <w:numFmt w:val="none"/>
      <w:lvlText w:val=""/>
      <w:lvlJc w:val="left"/>
      <w:pPr>
        <w:tabs>
          <w:tab w:val="num" w:pos="360"/>
        </w:tabs>
      </w:pPr>
    </w:lvl>
    <w:lvl w:ilvl="2" w:tplc="50D6738C">
      <w:numFmt w:val="none"/>
      <w:lvlText w:val=""/>
      <w:lvlJc w:val="left"/>
      <w:pPr>
        <w:tabs>
          <w:tab w:val="num" w:pos="360"/>
        </w:tabs>
      </w:pPr>
    </w:lvl>
    <w:lvl w:ilvl="3" w:tplc="50124576">
      <w:numFmt w:val="none"/>
      <w:lvlText w:val=""/>
      <w:lvlJc w:val="left"/>
      <w:pPr>
        <w:tabs>
          <w:tab w:val="num" w:pos="360"/>
        </w:tabs>
      </w:pPr>
    </w:lvl>
    <w:lvl w:ilvl="4" w:tplc="1B24957E">
      <w:numFmt w:val="none"/>
      <w:lvlText w:val=""/>
      <w:lvlJc w:val="left"/>
      <w:pPr>
        <w:tabs>
          <w:tab w:val="num" w:pos="360"/>
        </w:tabs>
      </w:pPr>
    </w:lvl>
    <w:lvl w:ilvl="5" w:tplc="AA3C60E4">
      <w:numFmt w:val="none"/>
      <w:lvlText w:val=""/>
      <w:lvlJc w:val="left"/>
      <w:pPr>
        <w:tabs>
          <w:tab w:val="num" w:pos="360"/>
        </w:tabs>
      </w:pPr>
    </w:lvl>
    <w:lvl w:ilvl="6" w:tplc="85207EAC">
      <w:numFmt w:val="none"/>
      <w:lvlText w:val=""/>
      <w:lvlJc w:val="left"/>
      <w:pPr>
        <w:tabs>
          <w:tab w:val="num" w:pos="360"/>
        </w:tabs>
      </w:pPr>
    </w:lvl>
    <w:lvl w:ilvl="7" w:tplc="1212B3EE">
      <w:numFmt w:val="none"/>
      <w:lvlText w:val=""/>
      <w:lvlJc w:val="left"/>
      <w:pPr>
        <w:tabs>
          <w:tab w:val="num" w:pos="360"/>
        </w:tabs>
      </w:pPr>
    </w:lvl>
    <w:lvl w:ilvl="8" w:tplc="46E65AF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6022139"/>
    <w:multiLevelType w:val="singleLevel"/>
    <w:tmpl w:val="6E4E214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F019F5"/>
    <w:multiLevelType w:val="hybridMultilevel"/>
    <w:tmpl w:val="EF1C86F6"/>
    <w:lvl w:ilvl="0" w:tplc="CC8E00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A03A7B"/>
    <w:multiLevelType w:val="hybridMultilevel"/>
    <w:tmpl w:val="DCEAB3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AC263B"/>
    <w:multiLevelType w:val="hybridMultilevel"/>
    <w:tmpl w:val="D0781AE6"/>
    <w:lvl w:ilvl="0" w:tplc="CC8E001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188201D"/>
    <w:multiLevelType w:val="hybridMultilevel"/>
    <w:tmpl w:val="B9FEBC46"/>
    <w:lvl w:ilvl="0" w:tplc="32ECE7F8">
      <w:start w:val="1"/>
      <w:numFmt w:val="decimal"/>
      <w:lvlText w:val="%1."/>
      <w:lvlJc w:val="left"/>
      <w:pPr>
        <w:tabs>
          <w:tab w:val="num" w:pos="1489"/>
        </w:tabs>
        <w:ind w:left="1489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5A153D7"/>
    <w:multiLevelType w:val="hybridMultilevel"/>
    <w:tmpl w:val="8A0C50DE"/>
    <w:lvl w:ilvl="0" w:tplc="CDB2B176">
      <w:start w:val="1"/>
      <w:numFmt w:val="russianLower"/>
      <w:pStyle w:val="a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5060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5270A"/>
    <w:multiLevelType w:val="hybridMultilevel"/>
    <w:tmpl w:val="E200941A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04C18"/>
    <w:multiLevelType w:val="hybridMultilevel"/>
    <w:tmpl w:val="D1DEEC88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558C5"/>
    <w:multiLevelType w:val="singleLevel"/>
    <w:tmpl w:val="7A50BB2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FE80C43"/>
    <w:multiLevelType w:val="singleLevel"/>
    <w:tmpl w:val="33967570"/>
    <w:lvl w:ilvl="0">
      <w:start w:val="9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56356A8"/>
    <w:multiLevelType w:val="hybridMultilevel"/>
    <w:tmpl w:val="890CF734"/>
    <w:lvl w:ilvl="0" w:tplc="97205140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7" w15:restartNumberingAfterBreak="0">
    <w:nsid w:val="671D7E85"/>
    <w:multiLevelType w:val="hybridMultilevel"/>
    <w:tmpl w:val="E4E24C6E"/>
    <w:lvl w:ilvl="0" w:tplc="9D984B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18A5182">
      <w:numFmt w:val="none"/>
      <w:lvlText w:val=""/>
      <w:lvlJc w:val="left"/>
      <w:pPr>
        <w:tabs>
          <w:tab w:val="num" w:pos="360"/>
        </w:tabs>
      </w:pPr>
    </w:lvl>
    <w:lvl w:ilvl="2" w:tplc="5CA4812E">
      <w:numFmt w:val="none"/>
      <w:lvlText w:val=""/>
      <w:lvlJc w:val="left"/>
      <w:pPr>
        <w:tabs>
          <w:tab w:val="num" w:pos="360"/>
        </w:tabs>
      </w:pPr>
    </w:lvl>
    <w:lvl w:ilvl="3" w:tplc="3AFEB508">
      <w:numFmt w:val="none"/>
      <w:lvlText w:val=""/>
      <w:lvlJc w:val="left"/>
      <w:pPr>
        <w:tabs>
          <w:tab w:val="num" w:pos="360"/>
        </w:tabs>
      </w:pPr>
    </w:lvl>
    <w:lvl w:ilvl="4" w:tplc="727C5F92">
      <w:numFmt w:val="none"/>
      <w:lvlText w:val=""/>
      <w:lvlJc w:val="left"/>
      <w:pPr>
        <w:tabs>
          <w:tab w:val="num" w:pos="360"/>
        </w:tabs>
      </w:pPr>
    </w:lvl>
    <w:lvl w:ilvl="5" w:tplc="C82A79C0">
      <w:numFmt w:val="none"/>
      <w:lvlText w:val=""/>
      <w:lvlJc w:val="left"/>
      <w:pPr>
        <w:tabs>
          <w:tab w:val="num" w:pos="360"/>
        </w:tabs>
      </w:pPr>
    </w:lvl>
    <w:lvl w:ilvl="6" w:tplc="27C86DBA">
      <w:numFmt w:val="none"/>
      <w:lvlText w:val=""/>
      <w:lvlJc w:val="left"/>
      <w:pPr>
        <w:tabs>
          <w:tab w:val="num" w:pos="360"/>
        </w:tabs>
      </w:pPr>
    </w:lvl>
    <w:lvl w:ilvl="7" w:tplc="0A0227D6">
      <w:numFmt w:val="none"/>
      <w:lvlText w:val=""/>
      <w:lvlJc w:val="left"/>
      <w:pPr>
        <w:tabs>
          <w:tab w:val="num" w:pos="360"/>
        </w:tabs>
      </w:pPr>
    </w:lvl>
    <w:lvl w:ilvl="8" w:tplc="80F4798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A7B4947"/>
    <w:multiLevelType w:val="hybridMultilevel"/>
    <w:tmpl w:val="E5E4E36E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F7D5E"/>
    <w:multiLevelType w:val="multilevel"/>
    <w:tmpl w:val="5AAC0D6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6D1C1EC9"/>
    <w:multiLevelType w:val="singleLevel"/>
    <w:tmpl w:val="73B6765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DCB4EAE"/>
    <w:multiLevelType w:val="hybridMultilevel"/>
    <w:tmpl w:val="7E9A57D6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E2705"/>
    <w:multiLevelType w:val="hybridMultilevel"/>
    <w:tmpl w:val="6E8690E2"/>
    <w:lvl w:ilvl="0" w:tplc="AC2482D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535EF"/>
    <w:multiLevelType w:val="hybridMultilevel"/>
    <w:tmpl w:val="3EB291B8"/>
    <w:lvl w:ilvl="0" w:tplc="BE14B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2BE2E">
      <w:numFmt w:val="none"/>
      <w:lvlText w:val=""/>
      <w:lvlJc w:val="left"/>
      <w:pPr>
        <w:tabs>
          <w:tab w:val="num" w:pos="360"/>
        </w:tabs>
      </w:pPr>
    </w:lvl>
    <w:lvl w:ilvl="2" w:tplc="935CC984">
      <w:numFmt w:val="none"/>
      <w:lvlText w:val=""/>
      <w:lvlJc w:val="left"/>
      <w:pPr>
        <w:tabs>
          <w:tab w:val="num" w:pos="360"/>
        </w:tabs>
      </w:pPr>
    </w:lvl>
    <w:lvl w:ilvl="3" w:tplc="43B26F3C">
      <w:numFmt w:val="none"/>
      <w:lvlText w:val=""/>
      <w:lvlJc w:val="left"/>
      <w:pPr>
        <w:tabs>
          <w:tab w:val="num" w:pos="360"/>
        </w:tabs>
      </w:pPr>
    </w:lvl>
    <w:lvl w:ilvl="4" w:tplc="E8B03096">
      <w:numFmt w:val="none"/>
      <w:lvlText w:val=""/>
      <w:lvlJc w:val="left"/>
      <w:pPr>
        <w:tabs>
          <w:tab w:val="num" w:pos="360"/>
        </w:tabs>
      </w:pPr>
    </w:lvl>
    <w:lvl w:ilvl="5" w:tplc="6B32EED6">
      <w:numFmt w:val="none"/>
      <w:lvlText w:val=""/>
      <w:lvlJc w:val="left"/>
      <w:pPr>
        <w:tabs>
          <w:tab w:val="num" w:pos="360"/>
        </w:tabs>
      </w:pPr>
    </w:lvl>
    <w:lvl w:ilvl="6" w:tplc="0C60FB1E">
      <w:numFmt w:val="none"/>
      <w:lvlText w:val=""/>
      <w:lvlJc w:val="left"/>
      <w:pPr>
        <w:tabs>
          <w:tab w:val="num" w:pos="360"/>
        </w:tabs>
      </w:pPr>
    </w:lvl>
    <w:lvl w:ilvl="7" w:tplc="589CBD5C">
      <w:numFmt w:val="none"/>
      <w:lvlText w:val=""/>
      <w:lvlJc w:val="left"/>
      <w:pPr>
        <w:tabs>
          <w:tab w:val="num" w:pos="360"/>
        </w:tabs>
      </w:pPr>
    </w:lvl>
    <w:lvl w:ilvl="8" w:tplc="072C75B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2D0ADF"/>
    <w:multiLevelType w:val="hybridMultilevel"/>
    <w:tmpl w:val="634E43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EE1AE5"/>
    <w:multiLevelType w:val="hybridMultilevel"/>
    <w:tmpl w:val="F1D28A12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29"/>
  </w:num>
  <w:num w:numId="7">
    <w:abstractNumId w:val="18"/>
  </w:num>
  <w:num w:numId="8">
    <w:abstractNumId w:val="16"/>
  </w:num>
  <w:num w:numId="9">
    <w:abstractNumId w:val="2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2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30"/>
  </w:num>
  <w:num w:numId="14">
    <w:abstractNumId w:val="24"/>
  </w:num>
  <w:num w:numId="15">
    <w:abstractNumId w:val="34"/>
  </w:num>
  <w:num w:numId="16">
    <w:abstractNumId w:val="12"/>
  </w:num>
  <w:num w:numId="17">
    <w:abstractNumId w:val="6"/>
  </w:num>
  <w:num w:numId="18">
    <w:abstractNumId w:val="33"/>
  </w:num>
  <w:num w:numId="19">
    <w:abstractNumId w:val="27"/>
  </w:num>
  <w:num w:numId="20">
    <w:abstractNumId w:val="10"/>
  </w:num>
  <w:num w:numId="21">
    <w:abstractNumId w:val="15"/>
  </w:num>
  <w:num w:numId="22">
    <w:abstractNumId w:val="5"/>
  </w:num>
  <w:num w:numId="23">
    <w:abstractNumId w:val="26"/>
  </w:num>
  <w:num w:numId="24">
    <w:abstractNumId w:val="20"/>
  </w:num>
  <w:num w:numId="25">
    <w:abstractNumId w:val="7"/>
  </w:num>
  <w:num w:numId="26">
    <w:abstractNumId w:val="9"/>
  </w:num>
  <w:num w:numId="27">
    <w:abstractNumId w:val="19"/>
  </w:num>
  <w:num w:numId="28">
    <w:abstractNumId w:val="13"/>
  </w:num>
  <w:num w:numId="29">
    <w:abstractNumId w:val="22"/>
  </w:num>
  <w:num w:numId="30">
    <w:abstractNumId w:val="28"/>
  </w:num>
  <w:num w:numId="31">
    <w:abstractNumId w:val="23"/>
  </w:num>
  <w:num w:numId="32">
    <w:abstractNumId w:val="8"/>
  </w:num>
  <w:num w:numId="33">
    <w:abstractNumId w:val="17"/>
  </w:num>
  <w:num w:numId="34">
    <w:abstractNumId w:val="31"/>
  </w:num>
  <w:num w:numId="35">
    <w:abstractNumId w:val="35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8A"/>
    <w:rsid w:val="00000646"/>
    <w:rsid w:val="00017047"/>
    <w:rsid w:val="00021DB8"/>
    <w:rsid w:val="00026935"/>
    <w:rsid w:val="00026E17"/>
    <w:rsid w:val="00027DF8"/>
    <w:rsid w:val="000320C3"/>
    <w:rsid w:val="00032F6A"/>
    <w:rsid w:val="0004500F"/>
    <w:rsid w:val="00047295"/>
    <w:rsid w:val="00052155"/>
    <w:rsid w:val="000534B8"/>
    <w:rsid w:val="0005756C"/>
    <w:rsid w:val="00061033"/>
    <w:rsid w:val="000613E4"/>
    <w:rsid w:val="000626E9"/>
    <w:rsid w:val="0006360E"/>
    <w:rsid w:val="00065D98"/>
    <w:rsid w:val="000668CB"/>
    <w:rsid w:val="00073AE3"/>
    <w:rsid w:val="00074454"/>
    <w:rsid w:val="000752F2"/>
    <w:rsid w:val="000755E2"/>
    <w:rsid w:val="000850DD"/>
    <w:rsid w:val="00085667"/>
    <w:rsid w:val="000905E9"/>
    <w:rsid w:val="00094614"/>
    <w:rsid w:val="00095077"/>
    <w:rsid w:val="000A2303"/>
    <w:rsid w:val="000A2FA8"/>
    <w:rsid w:val="000A3F10"/>
    <w:rsid w:val="000A7D3B"/>
    <w:rsid w:val="000B1A94"/>
    <w:rsid w:val="000B70EF"/>
    <w:rsid w:val="000C16F8"/>
    <w:rsid w:val="000C2AD9"/>
    <w:rsid w:val="000C31F8"/>
    <w:rsid w:val="000C3847"/>
    <w:rsid w:val="000C3D0F"/>
    <w:rsid w:val="000C42E7"/>
    <w:rsid w:val="000D50CA"/>
    <w:rsid w:val="000E3467"/>
    <w:rsid w:val="000F1769"/>
    <w:rsid w:val="000F4E60"/>
    <w:rsid w:val="00115BE9"/>
    <w:rsid w:val="00125BDA"/>
    <w:rsid w:val="00126EE3"/>
    <w:rsid w:val="00131E16"/>
    <w:rsid w:val="00135645"/>
    <w:rsid w:val="00137A5E"/>
    <w:rsid w:val="001447A0"/>
    <w:rsid w:val="00144DFB"/>
    <w:rsid w:val="00144F8D"/>
    <w:rsid w:val="0014661B"/>
    <w:rsid w:val="001468AB"/>
    <w:rsid w:val="0015428A"/>
    <w:rsid w:val="00155CEA"/>
    <w:rsid w:val="00156034"/>
    <w:rsid w:val="00167130"/>
    <w:rsid w:val="00174403"/>
    <w:rsid w:val="0018209E"/>
    <w:rsid w:val="001827A6"/>
    <w:rsid w:val="001A7ADB"/>
    <w:rsid w:val="001B2A6B"/>
    <w:rsid w:val="001B44BB"/>
    <w:rsid w:val="001B5D38"/>
    <w:rsid w:val="001B6EFE"/>
    <w:rsid w:val="001C0B88"/>
    <w:rsid w:val="001C12C9"/>
    <w:rsid w:val="001C47FC"/>
    <w:rsid w:val="001D5F0B"/>
    <w:rsid w:val="001D6E49"/>
    <w:rsid w:val="001E0E50"/>
    <w:rsid w:val="001E1CA9"/>
    <w:rsid w:val="001E23AD"/>
    <w:rsid w:val="001E27D4"/>
    <w:rsid w:val="001E5B28"/>
    <w:rsid w:val="001E706D"/>
    <w:rsid w:val="001E7488"/>
    <w:rsid w:val="001F091F"/>
    <w:rsid w:val="001F5591"/>
    <w:rsid w:val="00201B47"/>
    <w:rsid w:val="002056FC"/>
    <w:rsid w:val="00211009"/>
    <w:rsid w:val="00212853"/>
    <w:rsid w:val="00212B31"/>
    <w:rsid w:val="00215688"/>
    <w:rsid w:val="002158B4"/>
    <w:rsid w:val="00217183"/>
    <w:rsid w:val="0022050C"/>
    <w:rsid w:val="00224492"/>
    <w:rsid w:val="00225B4F"/>
    <w:rsid w:val="00227AC0"/>
    <w:rsid w:val="00233C2F"/>
    <w:rsid w:val="00241E66"/>
    <w:rsid w:val="002430E8"/>
    <w:rsid w:val="002455A0"/>
    <w:rsid w:val="00247DA2"/>
    <w:rsid w:val="00250F00"/>
    <w:rsid w:val="00260D9B"/>
    <w:rsid w:val="00261117"/>
    <w:rsid w:val="00264659"/>
    <w:rsid w:val="00267C2E"/>
    <w:rsid w:val="00282BCC"/>
    <w:rsid w:val="0028721A"/>
    <w:rsid w:val="002932D9"/>
    <w:rsid w:val="00294735"/>
    <w:rsid w:val="0029670D"/>
    <w:rsid w:val="002A33A8"/>
    <w:rsid w:val="002A500C"/>
    <w:rsid w:val="002A60DE"/>
    <w:rsid w:val="002C5343"/>
    <w:rsid w:val="002D069F"/>
    <w:rsid w:val="002D0C44"/>
    <w:rsid w:val="002D4F3B"/>
    <w:rsid w:val="002D6D46"/>
    <w:rsid w:val="002E782A"/>
    <w:rsid w:val="002F1D71"/>
    <w:rsid w:val="002F5B84"/>
    <w:rsid w:val="00301FEC"/>
    <w:rsid w:val="00302D2E"/>
    <w:rsid w:val="00303DFB"/>
    <w:rsid w:val="0030478A"/>
    <w:rsid w:val="00304BBD"/>
    <w:rsid w:val="00305AB9"/>
    <w:rsid w:val="00307184"/>
    <w:rsid w:val="00314BB5"/>
    <w:rsid w:val="00316770"/>
    <w:rsid w:val="00320C18"/>
    <w:rsid w:val="00322570"/>
    <w:rsid w:val="00323730"/>
    <w:rsid w:val="00323B7A"/>
    <w:rsid w:val="00330590"/>
    <w:rsid w:val="00333BC6"/>
    <w:rsid w:val="003373F1"/>
    <w:rsid w:val="00337AD2"/>
    <w:rsid w:val="00341440"/>
    <w:rsid w:val="00352C2E"/>
    <w:rsid w:val="00353D83"/>
    <w:rsid w:val="00360D5A"/>
    <w:rsid w:val="0036466E"/>
    <w:rsid w:val="003650D3"/>
    <w:rsid w:val="00370AAB"/>
    <w:rsid w:val="00375B04"/>
    <w:rsid w:val="003808AE"/>
    <w:rsid w:val="00381B17"/>
    <w:rsid w:val="00381F0E"/>
    <w:rsid w:val="00383046"/>
    <w:rsid w:val="003842EB"/>
    <w:rsid w:val="00385447"/>
    <w:rsid w:val="00385DEF"/>
    <w:rsid w:val="003956AA"/>
    <w:rsid w:val="003A519C"/>
    <w:rsid w:val="003B0A6A"/>
    <w:rsid w:val="003B378D"/>
    <w:rsid w:val="003B4907"/>
    <w:rsid w:val="003B7705"/>
    <w:rsid w:val="003C1511"/>
    <w:rsid w:val="003C1D12"/>
    <w:rsid w:val="003C2E8F"/>
    <w:rsid w:val="003C3A0A"/>
    <w:rsid w:val="003C408D"/>
    <w:rsid w:val="003C4FF2"/>
    <w:rsid w:val="003D3864"/>
    <w:rsid w:val="003D7F04"/>
    <w:rsid w:val="003E42E1"/>
    <w:rsid w:val="003F134D"/>
    <w:rsid w:val="003F5D11"/>
    <w:rsid w:val="003F6906"/>
    <w:rsid w:val="0040108A"/>
    <w:rsid w:val="004010D0"/>
    <w:rsid w:val="00413BD4"/>
    <w:rsid w:val="004156ED"/>
    <w:rsid w:val="004157FA"/>
    <w:rsid w:val="004166D6"/>
    <w:rsid w:val="004167C3"/>
    <w:rsid w:val="00423BAD"/>
    <w:rsid w:val="00431552"/>
    <w:rsid w:val="00442CD2"/>
    <w:rsid w:val="00443BD6"/>
    <w:rsid w:val="004462B0"/>
    <w:rsid w:val="00450C72"/>
    <w:rsid w:val="00450E5B"/>
    <w:rsid w:val="00452E1D"/>
    <w:rsid w:val="00455279"/>
    <w:rsid w:val="00465377"/>
    <w:rsid w:val="00465DCF"/>
    <w:rsid w:val="00466321"/>
    <w:rsid w:val="00473EBE"/>
    <w:rsid w:val="00474B55"/>
    <w:rsid w:val="004777C8"/>
    <w:rsid w:val="00481ADA"/>
    <w:rsid w:val="004827CD"/>
    <w:rsid w:val="00483CE4"/>
    <w:rsid w:val="00486AE9"/>
    <w:rsid w:val="00486E31"/>
    <w:rsid w:val="0049394E"/>
    <w:rsid w:val="00494239"/>
    <w:rsid w:val="00495526"/>
    <w:rsid w:val="004A4A84"/>
    <w:rsid w:val="004B0B79"/>
    <w:rsid w:val="004B1827"/>
    <w:rsid w:val="004B1DAF"/>
    <w:rsid w:val="004B691C"/>
    <w:rsid w:val="004B6FC6"/>
    <w:rsid w:val="004C0561"/>
    <w:rsid w:val="004C06DC"/>
    <w:rsid w:val="004C5BA2"/>
    <w:rsid w:val="004D01D2"/>
    <w:rsid w:val="004D08E5"/>
    <w:rsid w:val="004E40BC"/>
    <w:rsid w:val="004E4241"/>
    <w:rsid w:val="004E56BF"/>
    <w:rsid w:val="004E5AB1"/>
    <w:rsid w:val="004E6B3D"/>
    <w:rsid w:val="004E7BF8"/>
    <w:rsid w:val="004F309D"/>
    <w:rsid w:val="004F38B5"/>
    <w:rsid w:val="00501920"/>
    <w:rsid w:val="00503F95"/>
    <w:rsid w:val="00507377"/>
    <w:rsid w:val="00511FC2"/>
    <w:rsid w:val="005171C7"/>
    <w:rsid w:val="00517F11"/>
    <w:rsid w:val="00524450"/>
    <w:rsid w:val="00524DA8"/>
    <w:rsid w:val="005311A6"/>
    <w:rsid w:val="00532985"/>
    <w:rsid w:val="005350AF"/>
    <w:rsid w:val="00545DA4"/>
    <w:rsid w:val="00550370"/>
    <w:rsid w:val="00550C1E"/>
    <w:rsid w:val="00560D3E"/>
    <w:rsid w:val="00562BD9"/>
    <w:rsid w:val="0057278E"/>
    <w:rsid w:val="00580685"/>
    <w:rsid w:val="00580913"/>
    <w:rsid w:val="005810D2"/>
    <w:rsid w:val="00592BC9"/>
    <w:rsid w:val="0059341D"/>
    <w:rsid w:val="00597A90"/>
    <w:rsid w:val="005A3E5D"/>
    <w:rsid w:val="005A4045"/>
    <w:rsid w:val="005A7EFC"/>
    <w:rsid w:val="005B273F"/>
    <w:rsid w:val="005B2B66"/>
    <w:rsid w:val="005B4EBB"/>
    <w:rsid w:val="005B7CF8"/>
    <w:rsid w:val="005C355E"/>
    <w:rsid w:val="005C3E8B"/>
    <w:rsid w:val="005C6E56"/>
    <w:rsid w:val="005D0D0D"/>
    <w:rsid w:val="005D15E9"/>
    <w:rsid w:val="005D1E5B"/>
    <w:rsid w:val="005D39BD"/>
    <w:rsid w:val="005D4DC9"/>
    <w:rsid w:val="005E327D"/>
    <w:rsid w:val="005E3EEF"/>
    <w:rsid w:val="005E5985"/>
    <w:rsid w:val="00603342"/>
    <w:rsid w:val="00604F59"/>
    <w:rsid w:val="00613E90"/>
    <w:rsid w:val="006203EF"/>
    <w:rsid w:val="00623FF6"/>
    <w:rsid w:val="0063366A"/>
    <w:rsid w:val="00636A31"/>
    <w:rsid w:val="006371B1"/>
    <w:rsid w:val="006423BA"/>
    <w:rsid w:val="00646A55"/>
    <w:rsid w:val="00646B0C"/>
    <w:rsid w:val="006566CB"/>
    <w:rsid w:val="006618C3"/>
    <w:rsid w:val="0067650E"/>
    <w:rsid w:val="00681C08"/>
    <w:rsid w:val="006821B7"/>
    <w:rsid w:val="006910C8"/>
    <w:rsid w:val="00694F45"/>
    <w:rsid w:val="00696A80"/>
    <w:rsid w:val="00697126"/>
    <w:rsid w:val="006A1E72"/>
    <w:rsid w:val="006A4E69"/>
    <w:rsid w:val="006A5B9D"/>
    <w:rsid w:val="006A7524"/>
    <w:rsid w:val="006B1349"/>
    <w:rsid w:val="006B18D6"/>
    <w:rsid w:val="006B3B12"/>
    <w:rsid w:val="006B7EDE"/>
    <w:rsid w:val="006C33C9"/>
    <w:rsid w:val="006C6409"/>
    <w:rsid w:val="006C6F1C"/>
    <w:rsid w:val="006D0B9B"/>
    <w:rsid w:val="006D75E1"/>
    <w:rsid w:val="006E5262"/>
    <w:rsid w:val="006E6875"/>
    <w:rsid w:val="006E6DCB"/>
    <w:rsid w:val="006F0059"/>
    <w:rsid w:val="006F281C"/>
    <w:rsid w:val="0070255B"/>
    <w:rsid w:val="007138A7"/>
    <w:rsid w:val="00724CF3"/>
    <w:rsid w:val="00730705"/>
    <w:rsid w:val="007324CC"/>
    <w:rsid w:val="00733C7D"/>
    <w:rsid w:val="00733DFA"/>
    <w:rsid w:val="007416C5"/>
    <w:rsid w:val="00745EB4"/>
    <w:rsid w:val="007574B4"/>
    <w:rsid w:val="0076030E"/>
    <w:rsid w:val="0076093B"/>
    <w:rsid w:val="00766FED"/>
    <w:rsid w:val="00773FBA"/>
    <w:rsid w:val="0077469E"/>
    <w:rsid w:val="00775BCD"/>
    <w:rsid w:val="0078043F"/>
    <w:rsid w:val="00780D91"/>
    <w:rsid w:val="007824B7"/>
    <w:rsid w:val="00782C6E"/>
    <w:rsid w:val="00782D0E"/>
    <w:rsid w:val="007855C6"/>
    <w:rsid w:val="00785D10"/>
    <w:rsid w:val="0078627B"/>
    <w:rsid w:val="00786309"/>
    <w:rsid w:val="007A1622"/>
    <w:rsid w:val="007A562D"/>
    <w:rsid w:val="007A7F77"/>
    <w:rsid w:val="007B378E"/>
    <w:rsid w:val="007C3FAB"/>
    <w:rsid w:val="007D3879"/>
    <w:rsid w:val="007E04C2"/>
    <w:rsid w:val="007E51DC"/>
    <w:rsid w:val="007F755F"/>
    <w:rsid w:val="00802261"/>
    <w:rsid w:val="008022C9"/>
    <w:rsid w:val="00803225"/>
    <w:rsid w:val="0080672F"/>
    <w:rsid w:val="008100BA"/>
    <w:rsid w:val="00813D43"/>
    <w:rsid w:val="00815885"/>
    <w:rsid w:val="008160AD"/>
    <w:rsid w:val="008177A1"/>
    <w:rsid w:val="00820FFC"/>
    <w:rsid w:val="00822033"/>
    <w:rsid w:val="008262F0"/>
    <w:rsid w:val="00827736"/>
    <w:rsid w:val="008366D6"/>
    <w:rsid w:val="00842E17"/>
    <w:rsid w:val="00843F98"/>
    <w:rsid w:val="00847600"/>
    <w:rsid w:val="00852CCA"/>
    <w:rsid w:val="00861164"/>
    <w:rsid w:val="00872C7A"/>
    <w:rsid w:val="00875027"/>
    <w:rsid w:val="00875F9F"/>
    <w:rsid w:val="00880AFA"/>
    <w:rsid w:val="0088219C"/>
    <w:rsid w:val="00885F66"/>
    <w:rsid w:val="008866C6"/>
    <w:rsid w:val="00892F3B"/>
    <w:rsid w:val="00896001"/>
    <w:rsid w:val="008A0114"/>
    <w:rsid w:val="008A06A1"/>
    <w:rsid w:val="008A7AC7"/>
    <w:rsid w:val="008B1246"/>
    <w:rsid w:val="008B22DD"/>
    <w:rsid w:val="008D3E82"/>
    <w:rsid w:val="008D3FF4"/>
    <w:rsid w:val="008D5BC0"/>
    <w:rsid w:val="008E547C"/>
    <w:rsid w:val="008F3A09"/>
    <w:rsid w:val="0090023A"/>
    <w:rsid w:val="00910FEA"/>
    <w:rsid w:val="00916CE5"/>
    <w:rsid w:val="0091728B"/>
    <w:rsid w:val="009173FA"/>
    <w:rsid w:val="00922736"/>
    <w:rsid w:val="00923F55"/>
    <w:rsid w:val="00937501"/>
    <w:rsid w:val="00940CF0"/>
    <w:rsid w:val="00944099"/>
    <w:rsid w:val="00944520"/>
    <w:rsid w:val="009468F4"/>
    <w:rsid w:val="009534B4"/>
    <w:rsid w:val="00953F3A"/>
    <w:rsid w:val="00960128"/>
    <w:rsid w:val="00963A4B"/>
    <w:rsid w:val="00971333"/>
    <w:rsid w:val="009758E1"/>
    <w:rsid w:val="009762AD"/>
    <w:rsid w:val="00977166"/>
    <w:rsid w:val="009809F4"/>
    <w:rsid w:val="00980CE8"/>
    <w:rsid w:val="00983EED"/>
    <w:rsid w:val="00992E69"/>
    <w:rsid w:val="00996D1B"/>
    <w:rsid w:val="009B69AE"/>
    <w:rsid w:val="009B7523"/>
    <w:rsid w:val="009C1ABA"/>
    <w:rsid w:val="009C490A"/>
    <w:rsid w:val="009C5AE5"/>
    <w:rsid w:val="009D2DC0"/>
    <w:rsid w:val="009D2EE2"/>
    <w:rsid w:val="009D3AC4"/>
    <w:rsid w:val="009D6683"/>
    <w:rsid w:val="009E374C"/>
    <w:rsid w:val="009F2868"/>
    <w:rsid w:val="009F3399"/>
    <w:rsid w:val="009F4A54"/>
    <w:rsid w:val="009F7E61"/>
    <w:rsid w:val="00A00D2E"/>
    <w:rsid w:val="00A02A38"/>
    <w:rsid w:val="00A05F52"/>
    <w:rsid w:val="00A107EC"/>
    <w:rsid w:val="00A11C78"/>
    <w:rsid w:val="00A17F38"/>
    <w:rsid w:val="00A20D59"/>
    <w:rsid w:val="00A265EC"/>
    <w:rsid w:val="00A26F8C"/>
    <w:rsid w:val="00A345B8"/>
    <w:rsid w:val="00A3500B"/>
    <w:rsid w:val="00A35676"/>
    <w:rsid w:val="00A40459"/>
    <w:rsid w:val="00A43663"/>
    <w:rsid w:val="00A4799B"/>
    <w:rsid w:val="00A50AC8"/>
    <w:rsid w:val="00A6042F"/>
    <w:rsid w:val="00A634BC"/>
    <w:rsid w:val="00A65076"/>
    <w:rsid w:val="00A6527B"/>
    <w:rsid w:val="00A6743B"/>
    <w:rsid w:val="00A74653"/>
    <w:rsid w:val="00A748ED"/>
    <w:rsid w:val="00A77AF5"/>
    <w:rsid w:val="00A8089C"/>
    <w:rsid w:val="00A82D92"/>
    <w:rsid w:val="00A851A4"/>
    <w:rsid w:val="00A86B90"/>
    <w:rsid w:val="00A87524"/>
    <w:rsid w:val="00A9018A"/>
    <w:rsid w:val="00A961BE"/>
    <w:rsid w:val="00A96713"/>
    <w:rsid w:val="00A9682E"/>
    <w:rsid w:val="00AA0DE2"/>
    <w:rsid w:val="00AA4052"/>
    <w:rsid w:val="00AA495F"/>
    <w:rsid w:val="00AA6F0A"/>
    <w:rsid w:val="00AA7452"/>
    <w:rsid w:val="00AB282E"/>
    <w:rsid w:val="00AC149E"/>
    <w:rsid w:val="00AC25D2"/>
    <w:rsid w:val="00AD4E6E"/>
    <w:rsid w:val="00AE1AE8"/>
    <w:rsid w:val="00AE1CC9"/>
    <w:rsid w:val="00AE1EFE"/>
    <w:rsid w:val="00AE3521"/>
    <w:rsid w:val="00AE50F5"/>
    <w:rsid w:val="00AF57EA"/>
    <w:rsid w:val="00AF5DC0"/>
    <w:rsid w:val="00AF6024"/>
    <w:rsid w:val="00B0344B"/>
    <w:rsid w:val="00B11812"/>
    <w:rsid w:val="00B12655"/>
    <w:rsid w:val="00B1477A"/>
    <w:rsid w:val="00B1525D"/>
    <w:rsid w:val="00B1769C"/>
    <w:rsid w:val="00B17D69"/>
    <w:rsid w:val="00B20967"/>
    <w:rsid w:val="00B269BE"/>
    <w:rsid w:val="00B26C2E"/>
    <w:rsid w:val="00B30924"/>
    <w:rsid w:val="00B32A37"/>
    <w:rsid w:val="00B33E82"/>
    <w:rsid w:val="00B35C75"/>
    <w:rsid w:val="00B36913"/>
    <w:rsid w:val="00B377C5"/>
    <w:rsid w:val="00B37B1C"/>
    <w:rsid w:val="00B410FE"/>
    <w:rsid w:val="00B45C02"/>
    <w:rsid w:val="00B51867"/>
    <w:rsid w:val="00B52FBF"/>
    <w:rsid w:val="00B56E7F"/>
    <w:rsid w:val="00B6327C"/>
    <w:rsid w:val="00B70B79"/>
    <w:rsid w:val="00B71792"/>
    <w:rsid w:val="00B72DDF"/>
    <w:rsid w:val="00B733CE"/>
    <w:rsid w:val="00B85AB1"/>
    <w:rsid w:val="00B91176"/>
    <w:rsid w:val="00BA0AF1"/>
    <w:rsid w:val="00BA2CB5"/>
    <w:rsid w:val="00BA3732"/>
    <w:rsid w:val="00BB189D"/>
    <w:rsid w:val="00BC206F"/>
    <w:rsid w:val="00BC24D6"/>
    <w:rsid w:val="00BC2851"/>
    <w:rsid w:val="00BC4BBE"/>
    <w:rsid w:val="00BD2574"/>
    <w:rsid w:val="00BD6443"/>
    <w:rsid w:val="00BE1B33"/>
    <w:rsid w:val="00BF769D"/>
    <w:rsid w:val="00C015DB"/>
    <w:rsid w:val="00C04D39"/>
    <w:rsid w:val="00C05979"/>
    <w:rsid w:val="00C1490B"/>
    <w:rsid w:val="00C23041"/>
    <w:rsid w:val="00C253BA"/>
    <w:rsid w:val="00C272EC"/>
    <w:rsid w:val="00C338A9"/>
    <w:rsid w:val="00C35BAF"/>
    <w:rsid w:val="00C36DF5"/>
    <w:rsid w:val="00C37B37"/>
    <w:rsid w:val="00C44468"/>
    <w:rsid w:val="00C45D10"/>
    <w:rsid w:val="00C522C6"/>
    <w:rsid w:val="00C5239D"/>
    <w:rsid w:val="00C53F28"/>
    <w:rsid w:val="00C57D8E"/>
    <w:rsid w:val="00C6046D"/>
    <w:rsid w:val="00C65DB5"/>
    <w:rsid w:val="00C745D8"/>
    <w:rsid w:val="00C76FE3"/>
    <w:rsid w:val="00C817E0"/>
    <w:rsid w:val="00C8249E"/>
    <w:rsid w:val="00C872B6"/>
    <w:rsid w:val="00C9180B"/>
    <w:rsid w:val="00C94462"/>
    <w:rsid w:val="00C94B08"/>
    <w:rsid w:val="00CA60E4"/>
    <w:rsid w:val="00CB4BB7"/>
    <w:rsid w:val="00CB5769"/>
    <w:rsid w:val="00CB57D5"/>
    <w:rsid w:val="00CC0E0C"/>
    <w:rsid w:val="00CC1FF9"/>
    <w:rsid w:val="00CC5442"/>
    <w:rsid w:val="00CD4BF2"/>
    <w:rsid w:val="00CD589D"/>
    <w:rsid w:val="00CD64F3"/>
    <w:rsid w:val="00CD79FF"/>
    <w:rsid w:val="00CE1312"/>
    <w:rsid w:val="00CF2089"/>
    <w:rsid w:val="00CF4530"/>
    <w:rsid w:val="00D00D91"/>
    <w:rsid w:val="00D1201E"/>
    <w:rsid w:val="00D13A0E"/>
    <w:rsid w:val="00D24820"/>
    <w:rsid w:val="00D30871"/>
    <w:rsid w:val="00D42668"/>
    <w:rsid w:val="00D465C5"/>
    <w:rsid w:val="00D50BB9"/>
    <w:rsid w:val="00D50FCA"/>
    <w:rsid w:val="00D52995"/>
    <w:rsid w:val="00D532E2"/>
    <w:rsid w:val="00D53FC2"/>
    <w:rsid w:val="00D66632"/>
    <w:rsid w:val="00D734F9"/>
    <w:rsid w:val="00D769AE"/>
    <w:rsid w:val="00D81B75"/>
    <w:rsid w:val="00D8327F"/>
    <w:rsid w:val="00DA1464"/>
    <w:rsid w:val="00DA4954"/>
    <w:rsid w:val="00DA4959"/>
    <w:rsid w:val="00DA4A04"/>
    <w:rsid w:val="00DA5924"/>
    <w:rsid w:val="00DB053B"/>
    <w:rsid w:val="00DB28EA"/>
    <w:rsid w:val="00DB35BE"/>
    <w:rsid w:val="00DB35E1"/>
    <w:rsid w:val="00DB5679"/>
    <w:rsid w:val="00DD21CF"/>
    <w:rsid w:val="00DE176C"/>
    <w:rsid w:val="00DE2A6F"/>
    <w:rsid w:val="00DE351F"/>
    <w:rsid w:val="00E15523"/>
    <w:rsid w:val="00E20425"/>
    <w:rsid w:val="00E2201F"/>
    <w:rsid w:val="00E2627D"/>
    <w:rsid w:val="00E26955"/>
    <w:rsid w:val="00E35F6E"/>
    <w:rsid w:val="00E5164E"/>
    <w:rsid w:val="00E53CD0"/>
    <w:rsid w:val="00E625A7"/>
    <w:rsid w:val="00E73A25"/>
    <w:rsid w:val="00E74B4E"/>
    <w:rsid w:val="00E7574C"/>
    <w:rsid w:val="00E80C08"/>
    <w:rsid w:val="00E868F6"/>
    <w:rsid w:val="00E91E4E"/>
    <w:rsid w:val="00EA06DE"/>
    <w:rsid w:val="00EA509C"/>
    <w:rsid w:val="00EB35AB"/>
    <w:rsid w:val="00EB44FF"/>
    <w:rsid w:val="00EB67E3"/>
    <w:rsid w:val="00ED294D"/>
    <w:rsid w:val="00ED526C"/>
    <w:rsid w:val="00ED538C"/>
    <w:rsid w:val="00ED6D4D"/>
    <w:rsid w:val="00EE5D74"/>
    <w:rsid w:val="00F01757"/>
    <w:rsid w:val="00F01E6B"/>
    <w:rsid w:val="00F043F4"/>
    <w:rsid w:val="00F066DB"/>
    <w:rsid w:val="00F07C2B"/>
    <w:rsid w:val="00F2067A"/>
    <w:rsid w:val="00F21EC3"/>
    <w:rsid w:val="00F245B9"/>
    <w:rsid w:val="00F27676"/>
    <w:rsid w:val="00F3711E"/>
    <w:rsid w:val="00F41C9F"/>
    <w:rsid w:val="00F4534E"/>
    <w:rsid w:val="00F45CDB"/>
    <w:rsid w:val="00F46FDB"/>
    <w:rsid w:val="00F615B8"/>
    <w:rsid w:val="00F64833"/>
    <w:rsid w:val="00F726EB"/>
    <w:rsid w:val="00F8038F"/>
    <w:rsid w:val="00F80464"/>
    <w:rsid w:val="00F81677"/>
    <w:rsid w:val="00F946CF"/>
    <w:rsid w:val="00F97EB6"/>
    <w:rsid w:val="00FA3E5F"/>
    <w:rsid w:val="00FB0656"/>
    <w:rsid w:val="00FB25F6"/>
    <w:rsid w:val="00FB4179"/>
    <w:rsid w:val="00FB47C5"/>
    <w:rsid w:val="00FC4CFB"/>
    <w:rsid w:val="00FC5457"/>
    <w:rsid w:val="00FC56EA"/>
    <w:rsid w:val="00FC6795"/>
    <w:rsid w:val="00FD527E"/>
    <w:rsid w:val="00FE236D"/>
    <w:rsid w:val="00FF3AAB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E8FEC"/>
  <w15:chartTrackingRefBased/>
  <w15:docId w15:val="{60BFA5FE-E347-4381-8D75-C957374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F755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0"/>
    <w:next w:val="a0"/>
    <w:autoRedefine/>
    <w:qFormat/>
    <w:rsid w:val="00A02A38"/>
    <w:pPr>
      <w:keepNext/>
      <w:shd w:val="clear" w:color="auto" w:fill="FFFFFF"/>
      <w:spacing w:line="360" w:lineRule="auto"/>
      <w:ind w:right="17" w:firstLine="720"/>
      <w:jc w:val="both"/>
      <w:outlineLvl w:val="0"/>
    </w:pPr>
    <w:rPr>
      <w:b/>
      <w:bCs/>
      <w:color w:val="000000"/>
      <w:sz w:val="32"/>
      <w:szCs w:val="24"/>
    </w:rPr>
  </w:style>
  <w:style w:type="paragraph" w:styleId="20">
    <w:name w:val="heading 2"/>
    <w:basedOn w:val="a0"/>
    <w:next w:val="a0"/>
    <w:autoRedefine/>
    <w:qFormat/>
    <w:rsid w:val="00A02A38"/>
    <w:pPr>
      <w:keepNext/>
      <w:shd w:val="clear" w:color="auto" w:fill="FFFFFF"/>
      <w:spacing w:line="360" w:lineRule="auto"/>
      <w:jc w:val="center"/>
      <w:outlineLvl w:val="1"/>
    </w:pPr>
    <w:rPr>
      <w:b/>
      <w:bCs/>
      <w:color w:val="000000"/>
      <w:spacing w:val="-7"/>
      <w:sz w:val="30"/>
      <w:szCs w:val="28"/>
    </w:rPr>
  </w:style>
  <w:style w:type="paragraph" w:styleId="30">
    <w:name w:val="heading 3"/>
    <w:basedOn w:val="a0"/>
    <w:next w:val="a0"/>
    <w:autoRedefine/>
    <w:qFormat/>
    <w:rsid w:val="0028721A"/>
    <w:pPr>
      <w:keepNext/>
      <w:shd w:val="clear" w:color="auto" w:fill="FFFFFF"/>
      <w:spacing w:line="286" w:lineRule="exact"/>
      <w:ind w:right="1"/>
      <w:jc w:val="right"/>
      <w:outlineLvl w:val="2"/>
    </w:pPr>
    <w:rPr>
      <w:b/>
      <w:bCs/>
      <w:color w:val="000000"/>
      <w:spacing w:val="-2"/>
      <w:sz w:val="28"/>
      <w:szCs w:val="24"/>
    </w:rPr>
  </w:style>
  <w:style w:type="paragraph" w:styleId="6">
    <w:name w:val="heading 6"/>
    <w:basedOn w:val="a0"/>
    <w:next w:val="a0"/>
    <w:qFormat/>
    <w:rsid w:val="00CF453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rsid w:val="00E7574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E75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shd w:val="clear" w:color="auto" w:fill="FFFFFF"/>
      <w:spacing w:before="449" w:line="286" w:lineRule="exact"/>
      <w:jc w:val="center"/>
    </w:pPr>
    <w:rPr>
      <w:b/>
      <w:bCs/>
      <w:color w:val="000000"/>
      <w:spacing w:val="-4"/>
      <w:sz w:val="24"/>
      <w:szCs w:val="24"/>
    </w:rPr>
  </w:style>
  <w:style w:type="paragraph" w:styleId="a5">
    <w:name w:val="Body Text Indent"/>
    <w:basedOn w:val="a0"/>
    <w:pPr>
      <w:shd w:val="clear" w:color="auto" w:fill="FFFFFF"/>
      <w:spacing w:before="2"/>
      <w:ind w:firstLine="709"/>
    </w:pPr>
    <w:rPr>
      <w:color w:val="000000"/>
      <w:spacing w:val="-6"/>
      <w:sz w:val="28"/>
      <w:szCs w:val="28"/>
    </w:rPr>
  </w:style>
  <w:style w:type="paragraph" w:styleId="21">
    <w:name w:val="Body Text Indent 2"/>
    <w:basedOn w:val="a0"/>
    <w:pPr>
      <w:shd w:val="clear" w:color="auto" w:fill="FFFFFF"/>
      <w:tabs>
        <w:tab w:val="left" w:pos="0"/>
      </w:tabs>
      <w:spacing w:before="7"/>
      <w:ind w:firstLine="720"/>
    </w:pPr>
    <w:rPr>
      <w:color w:val="000000"/>
      <w:spacing w:val="-5"/>
      <w:sz w:val="28"/>
      <w:szCs w:val="28"/>
    </w:rPr>
  </w:style>
  <w:style w:type="paragraph" w:styleId="31">
    <w:name w:val="Body Text Indent 3"/>
    <w:basedOn w:val="a0"/>
    <w:pPr>
      <w:shd w:val="clear" w:color="auto" w:fill="FFFFFF"/>
      <w:tabs>
        <w:tab w:val="left" w:pos="0"/>
      </w:tabs>
      <w:ind w:firstLine="746"/>
    </w:pPr>
    <w:rPr>
      <w:color w:val="000000"/>
      <w:spacing w:val="-7"/>
      <w:sz w:val="28"/>
      <w:szCs w:val="28"/>
    </w:rPr>
  </w:style>
  <w:style w:type="paragraph" w:styleId="a6">
    <w:name w:val="Balloon Text"/>
    <w:basedOn w:val="a0"/>
    <w:semiHidden/>
    <w:rsid w:val="00802261"/>
    <w:rPr>
      <w:rFonts w:ascii="Tahoma" w:hAnsi="Tahoma" w:cs="Tahoma"/>
      <w:sz w:val="16"/>
      <w:szCs w:val="16"/>
    </w:rPr>
  </w:style>
  <w:style w:type="paragraph" w:styleId="a7">
    <w:name w:val="header"/>
    <w:basedOn w:val="a0"/>
    <w:rsid w:val="00CF4530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styleId="a8">
    <w:name w:val="footer"/>
    <w:basedOn w:val="a0"/>
    <w:rsid w:val="00F4534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F4534E"/>
  </w:style>
  <w:style w:type="paragraph" w:styleId="2">
    <w:name w:val="List Bullet 2"/>
    <w:basedOn w:val="a0"/>
    <w:rsid w:val="00507377"/>
    <w:pPr>
      <w:widowControl/>
      <w:numPr>
        <w:numId w:val="2"/>
      </w:numPr>
      <w:autoSpaceDE/>
      <w:autoSpaceDN/>
      <w:adjustRightInd/>
      <w:jc w:val="both"/>
    </w:pPr>
    <w:rPr>
      <w:rFonts w:cs="Arial"/>
      <w:sz w:val="28"/>
      <w:szCs w:val="28"/>
    </w:rPr>
  </w:style>
  <w:style w:type="paragraph" w:styleId="3">
    <w:name w:val="List Bullet 3"/>
    <w:basedOn w:val="a0"/>
    <w:rsid w:val="00507377"/>
    <w:pPr>
      <w:widowControl/>
      <w:numPr>
        <w:numId w:val="3"/>
      </w:numPr>
      <w:autoSpaceDE/>
      <w:autoSpaceDN/>
      <w:adjustRightInd/>
      <w:jc w:val="both"/>
    </w:pPr>
    <w:rPr>
      <w:rFonts w:cs="Arial"/>
      <w:sz w:val="28"/>
      <w:szCs w:val="28"/>
    </w:rPr>
  </w:style>
  <w:style w:type="paragraph" w:styleId="aa">
    <w:name w:val="List Bullet"/>
    <w:basedOn w:val="a0"/>
    <w:autoRedefine/>
    <w:rsid w:val="00892F3B"/>
    <w:pPr>
      <w:widowControl/>
      <w:autoSpaceDE/>
      <w:autoSpaceDN/>
      <w:adjustRightInd/>
      <w:ind w:firstLine="709"/>
      <w:jc w:val="both"/>
    </w:pPr>
    <w:rPr>
      <w:rFonts w:cs="Arial"/>
      <w:b/>
      <w:sz w:val="28"/>
      <w:szCs w:val="28"/>
    </w:rPr>
  </w:style>
  <w:style w:type="paragraph" w:customStyle="1" w:styleId="ab">
    <w:name w:val="Список_дисциплин"/>
    <w:basedOn w:val="a0"/>
    <w:rsid w:val="00507377"/>
    <w:pPr>
      <w:widowControl/>
      <w:tabs>
        <w:tab w:val="num" w:pos="284"/>
      </w:tabs>
      <w:autoSpaceDE/>
      <w:autoSpaceDN/>
      <w:adjustRightInd/>
      <w:ind w:left="284" w:hanging="284"/>
    </w:pPr>
    <w:rPr>
      <w:sz w:val="24"/>
      <w:szCs w:val="24"/>
    </w:rPr>
  </w:style>
  <w:style w:type="paragraph" w:customStyle="1" w:styleId="a">
    <w:name w:val="Нум_буквы"/>
    <w:basedOn w:val="a0"/>
    <w:rsid w:val="00507377"/>
    <w:pPr>
      <w:widowControl/>
      <w:numPr>
        <w:numId w:val="4"/>
      </w:numPr>
      <w:autoSpaceDE/>
      <w:autoSpaceDN/>
      <w:adjustRightInd/>
      <w:spacing w:before="120" w:after="120"/>
      <w:jc w:val="both"/>
    </w:pPr>
    <w:rPr>
      <w:rFonts w:cs="Arial"/>
      <w:sz w:val="28"/>
      <w:szCs w:val="28"/>
    </w:rPr>
  </w:style>
  <w:style w:type="paragraph" w:styleId="ac">
    <w:name w:val="Body Text"/>
    <w:basedOn w:val="a0"/>
    <w:rsid w:val="00E7574C"/>
    <w:pPr>
      <w:spacing w:after="120"/>
    </w:pPr>
  </w:style>
  <w:style w:type="table" w:styleId="ad">
    <w:name w:val="Table Grid"/>
    <w:basedOn w:val="a2"/>
    <w:rsid w:val="00A00D2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 Знак Знак Знак Знак Знак Знак"/>
    <w:basedOn w:val="a0"/>
    <w:rsid w:val="003C3A0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note text"/>
    <w:basedOn w:val="a0"/>
    <w:semiHidden/>
    <w:rsid w:val="008160AD"/>
  </w:style>
  <w:style w:type="character" w:styleId="af0">
    <w:name w:val="footnote reference"/>
    <w:semiHidden/>
    <w:rsid w:val="008160AD"/>
    <w:rPr>
      <w:vertAlign w:val="superscript"/>
    </w:rPr>
  </w:style>
  <w:style w:type="paragraph" w:styleId="af1">
    <w:name w:val="Subtitle"/>
    <w:basedOn w:val="a0"/>
    <w:link w:val="af2"/>
    <w:qFormat/>
    <w:rsid w:val="002A500C"/>
    <w:pPr>
      <w:widowControl/>
      <w:autoSpaceDE/>
      <w:autoSpaceDN/>
      <w:adjustRightInd/>
      <w:spacing w:before="120" w:after="120"/>
      <w:jc w:val="center"/>
    </w:pPr>
    <w:rPr>
      <w:b/>
      <w:bCs/>
      <w:sz w:val="32"/>
      <w:szCs w:val="32"/>
    </w:rPr>
  </w:style>
  <w:style w:type="character" w:customStyle="1" w:styleId="af2">
    <w:name w:val="Подзаголовок Знак"/>
    <w:link w:val="af1"/>
    <w:rsid w:val="002A500C"/>
    <w:rPr>
      <w:b/>
      <w:bCs/>
      <w:sz w:val="32"/>
      <w:szCs w:val="32"/>
    </w:rPr>
  </w:style>
  <w:style w:type="paragraph" w:styleId="32">
    <w:name w:val="Body Text 3"/>
    <w:basedOn w:val="a0"/>
    <w:link w:val="33"/>
    <w:rsid w:val="00E91E4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E91E4E"/>
    <w:rPr>
      <w:sz w:val="16"/>
      <w:szCs w:val="16"/>
    </w:rPr>
  </w:style>
  <w:style w:type="paragraph" w:styleId="af3">
    <w:name w:val="List Paragraph"/>
    <w:aliases w:val="Рисподпись,Имя Рисунка,it_List1,Абзац маркированнный,Абзац 1,1,UL,Нумерованный список_ФТ,1. Абзац списка,Шаг процесса,Table-Normal,RSHB_Table-Normal,Предусловия,Bullets,Абзац списка1,- список,Основной Текст,таб2,Num Bullet 1,Bullet Number"/>
    <w:basedOn w:val="a0"/>
    <w:link w:val="af4"/>
    <w:uiPriority w:val="34"/>
    <w:qFormat/>
    <w:rsid w:val="00F01E6B"/>
    <w:pPr>
      <w:widowControl/>
      <w:autoSpaceDE/>
      <w:autoSpaceDN/>
      <w:adjustRightInd/>
      <w:spacing w:line="360" w:lineRule="auto"/>
      <w:ind w:left="720" w:firstLine="68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0"/>
    <w:next w:val="a0"/>
    <w:autoRedefine/>
    <w:semiHidden/>
    <w:rsid w:val="0028721A"/>
  </w:style>
  <w:style w:type="paragraph" w:styleId="22">
    <w:name w:val="toc 2"/>
    <w:basedOn w:val="a0"/>
    <w:next w:val="a0"/>
    <w:autoRedefine/>
    <w:semiHidden/>
    <w:rsid w:val="0028721A"/>
    <w:pPr>
      <w:ind w:left="200"/>
    </w:pPr>
  </w:style>
  <w:style w:type="paragraph" w:styleId="34">
    <w:name w:val="toc 3"/>
    <w:basedOn w:val="a0"/>
    <w:next w:val="a0"/>
    <w:autoRedefine/>
    <w:semiHidden/>
    <w:rsid w:val="0028721A"/>
    <w:pPr>
      <w:ind w:left="400"/>
    </w:pPr>
  </w:style>
  <w:style w:type="character" w:styleId="af5">
    <w:name w:val="Hyperlink"/>
    <w:rsid w:val="0028721A"/>
    <w:rPr>
      <w:color w:val="0000FF"/>
      <w:u w:val="single"/>
    </w:rPr>
  </w:style>
  <w:style w:type="character" w:customStyle="1" w:styleId="af4">
    <w:name w:val="Абзац списка Знак"/>
    <w:aliases w:val="Рисподпись Знак,Имя Рисунка Знак,it_List1 Знак,Абзац маркированнный Знак,Абзац 1 Знак,1 Знак,UL Знак,Нумерованный список_ФТ Знак,1. Абзац списка Знак,Шаг процесса Знак,Table-Normal Знак,RSHB_Table-Normal Знак,Предусловия Знак,таб2 Знак"/>
    <w:link w:val="af3"/>
    <w:uiPriority w:val="34"/>
    <w:rsid w:val="00AF5DC0"/>
    <w:rPr>
      <w:rFonts w:ascii="Calibri" w:eastAsia="Calibri" w:hAnsi="Calibri"/>
      <w:sz w:val="22"/>
      <w:szCs w:val="22"/>
      <w:lang w:val="ru-RU"/>
    </w:rPr>
  </w:style>
  <w:style w:type="paragraph" w:customStyle="1" w:styleId="Default">
    <w:name w:val="Default"/>
    <w:rsid w:val="00AF5DC0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175494DCCAA84D830D24491E8DE130" ma:contentTypeVersion="1" ma:contentTypeDescription="Создание документа." ma:contentTypeScope="" ma:versionID="86788ca3323ca31ff1264ec85cf3ef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A0D3A-9148-4F57-972C-24CA3433F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9AAC4-809D-47FE-A3EE-841F595E1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2BEBB-5E52-4B75-9D9B-4F0660CD4D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140012-4A5F-4ABA-AE98-584665CCD4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Жолобова Галина Николаевна</cp:lastModifiedBy>
  <cp:revision>4</cp:revision>
  <cp:lastPrinted>2024-03-07T11:01:00Z</cp:lastPrinted>
  <dcterms:created xsi:type="dcterms:W3CDTF">2024-03-07T12:06:00Z</dcterms:created>
  <dcterms:modified xsi:type="dcterms:W3CDTF">2024-03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75494DCCAA84D830D24491E8DE130</vt:lpwstr>
  </property>
</Properties>
</file>